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0EDAF46" w:rsidR="00E66CAD" w:rsidRPr="00B32D09" w:rsidRDefault="003958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2, 2020 - January 1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6DC4D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9580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703CA2F" w:rsidR="008A7A6A" w:rsidRPr="00B32D09" w:rsidRDefault="003958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592B80" w:rsidR="00611FFE" w:rsidRPr="00B32D09" w:rsidRDefault="003958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E2990F4" w:rsidR="00AA6673" w:rsidRPr="00B32D09" w:rsidRDefault="003958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22C6EB" w:rsidR="002E5988" w:rsidRDefault="003958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86092C0" w:rsidR="00AA6673" w:rsidRPr="00B32D09" w:rsidRDefault="003958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8B1023" w:rsidR="001F326D" w:rsidRDefault="003958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93F1B4B" w:rsidR="00AA6673" w:rsidRPr="00B32D09" w:rsidRDefault="003958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056BD4" w:rsidR="00122589" w:rsidRDefault="003958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D2290D9" w:rsidR="00AA6673" w:rsidRPr="00B32D09" w:rsidRDefault="003958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0D56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9580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483C4C9" w:rsidR="00AA6673" w:rsidRPr="00B32D09" w:rsidRDefault="003958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7C1A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9580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C7B0337" w:rsidR="00AA6673" w:rsidRPr="00B32D09" w:rsidRDefault="003958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958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9580A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2 to January 18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